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0E3B025C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9B3328">
        <w:rPr>
          <w:rFonts w:ascii="Garamond" w:hAnsi="Garamond"/>
          <w:b w:val="0"/>
          <w:sz w:val="24"/>
          <w:szCs w:val="24"/>
        </w:rPr>
        <w:t>2052</w:t>
      </w:r>
      <w:r w:rsidR="00717662">
        <w:rPr>
          <w:rFonts w:ascii="Garamond" w:hAnsi="Garamond"/>
          <w:b w:val="0"/>
          <w:sz w:val="24"/>
          <w:szCs w:val="24"/>
        </w:rPr>
        <w:t>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1E46D8BF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9B3328">
        <w:rPr>
          <w:rFonts w:ascii="Garamond" w:hAnsi="Garamond"/>
          <w:szCs w:val="32"/>
        </w:rPr>
        <w:t>9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666DBAAE" w14:textId="77777777" w:rsidR="0042234C" w:rsidRPr="00EA3B00" w:rsidRDefault="0042234C" w:rsidP="0042234C">
      <w:pPr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</w:t>
      </w:r>
      <w:r w:rsidRPr="00A704AF">
        <w:rPr>
          <w:bCs/>
          <w:szCs w:val="24"/>
        </w:rPr>
        <w:t>předpisů</w:t>
      </w:r>
      <w:r>
        <w:rPr>
          <w:bCs/>
          <w:szCs w:val="24"/>
        </w:rPr>
        <w:t xml:space="preserve"> v souvislosti s pověřením místopředsedkyně JUDr. Jany Slezákové kontrolou, řízením a organizací opatrovnického úseku okresního soudu a z důvodu náhlého úmrtí přísedící Marty Suchánkové</w:t>
      </w:r>
      <w:r w:rsidRPr="00A704AF">
        <w:t>,</w:t>
      </w:r>
      <w:r w:rsidRPr="00A704AF">
        <w:rPr>
          <w:bCs/>
          <w:szCs w:val="24"/>
        </w:rPr>
        <w:t xml:space="preserve"> </w:t>
      </w:r>
      <w:r w:rsidRPr="00EA3B00">
        <w:rPr>
          <w:bCs/>
          <w:szCs w:val="24"/>
        </w:rPr>
        <w:t>měním od 1. 1</w:t>
      </w:r>
      <w:r>
        <w:rPr>
          <w:bCs/>
          <w:szCs w:val="24"/>
        </w:rPr>
        <w:t>1</w:t>
      </w:r>
      <w:r w:rsidRPr="00EA3B00">
        <w:rPr>
          <w:bCs/>
          <w:szCs w:val="24"/>
        </w:rPr>
        <w:t>. 2024 Rozvrh práce u Okresního soudu v Hradci Králové takto:</w:t>
      </w:r>
    </w:p>
    <w:p w14:paraId="695CC480" w14:textId="77777777" w:rsidR="0042234C" w:rsidRPr="000744CB" w:rsidRDefault="0042234C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32302C88" w14:textId="77777777" w:rsidR="00BC000A" w:rsidRPr="00BC000A" w:rsidRDefault="00BC000A" w:rsidP="00BC000A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0" w:name="_Toc467760425"/>
      <w:bookmarkStart w:id="1" w:name="_Toc467760588"/>
      <w:bookmarkStart w:id="2" w:name="_Toc467760679"/>
      <w:bookmarkStart w:id="3" w:name="_Toc467760953"/>
      <w:bookmarkStart w:id="4" w:name="_Toc467761179"/>
      <w:bookmarkStart w:id="5" w:name="_Toc467761226"/>
      <w:bookmarkStart w:id="6" w:name="_Toc467821913"/>
      <w:bookmarkStart w:id="7" w:name="_Toc467822485"/>
      <w:bookmarkStart w:id="8" w:name="_Toc467822812"/>
      <w:bookmarkStart w:id="9" w:name="_Toc468093004"/>
      <w:bookmarkStart w:id="10" w:name="_Toc468175642"/>
      <w:bookmarkStart w:id="11" w:name="_Toc510513990"/>
      <w:r w:rsidRPr="00BC000A">
        <w:rPr>
          <w:rFonts w:eastAsia="Times New Roman" w:cs="Times New Roman"/>
          <w:b/>
          <w:bCs/>
          <w:szCs w:val="24"/>
          <w:lang w:eastAsia="cs-CZ"/>
        </w:rPr>
        <w:t>ČÁST PRV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D292EA0" w14:textId="77777777" w:rsidR="00BC000A" w:rsidRPr="00BC000A" w:rsidRDefault="00BC000A" w:rsidP="00BC000A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BC000A">
        <w:rPr>
          <w:rFonts w:eastAsia="Times New Roman" w:cs="Times New Roman"/>
          <w:bCs/>
          <w:szCs w:val="24"/>
          <w:lang w:eastAsia="cs-CZ"/>
        </w:rPr>
        <w:t>Úvod, státní správa okresního soudu</w:t>
      </w:r>
      <w:bookmarkEnd w:id="8"/>
      <w:bookmarkEnd w:id="9"/>
      <w:bookmarkEnd w:id="10"/>
      <w:bookmarkEnd w:id="11"/>
    </w:p>
    <w:p w14:paraId="2FEEAC6F" w14:textId="77777777" w:rsidR="00BC000A" w:rsidRPr="00BC000A" w:rsidRDefault="00BC000A" w:rsidP="00BC000A">
      <w:pPr>
        <w:keepNext/>
        <w:spacing w:after="0" w:line="240" w:lineRule="auto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14:paraId="7259DEFC" w14:textId="77777777" w:rsidR="00BC000A" w:rsidRPr="00BC000A" w:rsidRDefault="00BC000A" w:rsidP="00BC000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cs-CZ"/>
        </w:rPr>
      </w:pPr>
    </w:p>
    <w:p w14:paraId="084B69EA" w14:textId="72A4224E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12" w:name="_Toc467760427"/>
      <w:bookmarkStart w:id="13" w:name="_Toc467760590"/>
      <w:bookmarkStart w:id="14" w:name="_Toc467760681"/>
      <w:bookmarkStart w:id="15" w:name="_Toc467760955"/>
      <w:bookmarkStart w:id="16" w:name="_Toc467761181"/>
      <w:bookmarkStart w:id="17" w:name="_Toc467761228"/>
      <w:bookmarkStart w:id="18" w:name="_Toc467821915"/>
      <w:bookmarkStart w:id="19" w:name="_Toc467822487"/>
      <w:bookmarkStart w:id="20" w:name="_Toc467822814"/>
      <w:bookmarkStart w:id="21" w:name="_Toc468093006"/>
      <w:bookmarkStart w:id="22" w:name="_Toc468175644"/>
      <w:bookmarkStart w:id="23" w:name="_Toc510513993"/>
      <w:r w:rsidRPr="00BC000A">
        <w:rPr>
          <w:rFonts w:eastAsia="Times New Roman" w:cs="Times New Roman"/>
          <w:b/>
          <w:bCs/>
          <w:szCs w:val="24"/>
          <w:lang w:eastAsia="cs-CZ"/>
        </w:rPr>
        <w:t>ODDÍL II</w:t>
      </w:r>
      <w:bookmarkEnd w:id="12"/>
      <w:bookmarkEnd w:id="13"/>
      <w:bookmarkEnd w:id="14"/>
      <w:bookmarkEnd w:id="15"/>
      <w:r w:rsidRPr="00BC000A">
        <w:rPr>
          <w:rFonts w:eastAsia="Times New Roman" w:cs="Times New Roman"/>
          <w:b/>
          <w:bCs/>
          <w:szCs w:val="24"/>
          <w:lang w:eastAsia="cs-CZ"/>
        </w:rPr>
        <w:t xml:space="preserve"> </w:t>
      </w:r>
    </w:p>
    <w:p w14:paraId="502AFC71" w14:textId="02F27274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BC000A">
        <w:rPr>
          <w:rFonts w:eastAsia="Times New Roman" w:cs="Times New Roman"/>
          <w:bCs/>
          <w:szCs w:val="24"/>
          <w:lang w:eastAsia="cs-CZ"/>
        </w:rPr>
        <w:t>Předsed</w:t>
      </w:r>
      <w:r w:rsidR="001901C1">
        <w:rPr>
          <w:rFonts w:eastAsia="Times New Roman" w:cs="Times New Roman"/>
          <w:bCs/>
          <w:szCs w:val="24"/>
          <w:lang w:eastAsia="cs-CZ"/>
        </w:rPr>
        <w:t>a</w:t>
      </w:r>
      <w:r w:rsidRPr="00BC000A">
        <w:rPr>
          <w:rFonts w:eastAsia="Times New Roman" w:cs="Times New Roman"/>
          <w:bCs/>
          <w:szCs w:val="24"/>
          <w:lang w:eastAsia="cs-CZ"/>
        </w:rPr>
        <w:t xml:space="preserve"> a místopředsedkyně soud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C234B00" w14:textId="77777777" w:rsidR="00BC000A" w:rsidRPr="00BC000A" w:rsidRDefault="00BC000A" w:rsidP="00BC000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000A" w:rsidRPr="00BC000A" w14:paraId="487E0581" w14:textId="77777777" w:rsidTr="00C218AA">
        <w:tc>
          <w:tcPr>
            <w:tcW w:w="9212" w:type="dxa"/>
            <w:shd w:val="clear" w:color="auto" w:fill="auto"/>
          </w:tcPr>
          <w:p w14:paraId="1101119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21D39DAE" w14:textId="6CF5852B" w:rsidR="00BC000A" w:rsidRPr="009B3328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B3328">
              <w:rPr>
                <w:rFonts w:eastAsia="Times New Roman" w:cs="Times New Roman"/>
                <w:szCs w:val="24"/>
                <w:u w:val="single"/>
                <w:lang w:eastAsia="cs-CZ"/>
              </w:rPr>
              <w:t>Předseda okresního soudu</w:t>
            </w:r>
            <w:r w:rsidRPr="009B3328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9B3328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iroslav Veselský</w:t>
            </w:r>
          </w:p>
          <w:p w14:paraId="1C78FB96" w14:textId="77777777" w:rsid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71C2A949" w14:textId="273E4F6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53E54C21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14:paraId="1EA67C8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14:paraId="74035DFE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4039C026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konává správu okresního soudu dle § 127 odst. 1, 2 zák. č. 6/2002 Sb., o soudech a soudcích ve znění pozdějších předpisů.</w:t>
            </w:r>
          </w:p>
          <w:p w14:paraId="028D5AC9" w14:textId="478F37E8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ako</w:t>
            </w:r>
            <w:r w:rsidRPr="009B3328">
              <w:rPr>
                <w:rFonts w:eastAsia="Times New Roman" w:cs="Times New Roman"/>
                <w:szCs w:val="24"/>
                <w:lang w:eastAsia="cs-CZ"/>
              </w:rPr>
              <w:t xml:space="preserve"> předseda 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senátu se podílí na rozhodovací činnosti okresního soudu v níže uvedeném rozsahu.</w:t>
            </w:r>
          </w:p>
          <w:p w14:paraId="54485057" w14:textId="36B62DD1" w:rsidR="00BC000A" w:rsidRPr="009B3328" w:rsidRDefault="00BC000A" w:rsidP="009B3328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řizuje stížnosti fyzických a právnických osob na postup soudu dle § 172 a násl. zák. č. 6/2002 Sb., o soudech a soudcích, ve znění pozdějších předpisů.</w:t>
            </w:r>
          </w:p>
          <w:p w14:paraId="753EFDC6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konává povinnosti správce daně podle zák. č. 280/2009 Sb. daňového řádu, ve znění pozdějších předpisů.</w:t>
            </w:r>
          </w:p>
          <w:p w14:paraId="0C9A803B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Rozhoduje o poskytování informací dle zákona č. 106/1999 Sb., o svobodném přístupu k informacím, ve znění pozdějších předpisů.</w:t>
            </w:r>
          </w:p>
          <w:p w14:paraId="1E360F1C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řizuje žádosti a podání fyzických a právnických osob na úseku ochrany osobních údajů.</w:t>
            </w:r>
          </w:p>
          <w:p w14:paraId="1AEE5714" w14:textId="2C411B83" w:rsidR="00BC000A" w:rsidRPr="009B3328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Podle zákona č. 320/2001 Sb., o finanční kontrole, ve znění pozdějších předpisů, je </w:t>
            </w:r>
            <w:r w:rsidRPr="009B3328">
              <w:rPr>
                <w:rFonts w:eastAsia="Times New Roman" w:cs="Times New Roman"/>
                <w:szCs w:val="24"/>
                <w:lang w:eastAsia="cs-CZ"/>
              </w:rPr>
              <w:t>příkazcem operací.</w:t>
            </w:r>
          </w:p>
          <w:p w14:paraId="448F4CB1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BC000A" w:rsidRPr="00BC000A" w14:paraId="6817D61D" w14:textId="77777777" w:rsidTr="00C218AA">
        <w:tc>
          <w:tcPr>
            <w:tcW w:w="9212" w:type="dxa"/>
            <w:shd w:val="clear" w:color="auto" w:fill="auto"/>
          </w:tcPr>
          <w:p w14:paraId="25A61296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6F23CD78" w14:textId="77777777" w:rsidR="00BC000A" w:rsidRPr="00BC000A" w:rsidRDefault="00BC000A" w:rsidP="00BC0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BC000A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kéta Šubová 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  <w:p w14:paraId="4B8E71A6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32AACD4A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46A73D1C" w14:textId="77777777" w:rsidR="00BC000A" w:rsidRPr="009B3328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9B3328">
              <w:rPr>
                <w:rFonts w:eastAsia="Times New Roman" w:cs="Times New Roman"/>
                <w:szCs w:val="24"/>
                <w:lang w:eastAsia="cs-CZ"/>
              </w:rPr>
              <w:t>JUDr. Miroslav Veselský</w:t>
            </w:r>
          </w:p>
          <w:p w14:paraId="531A24F5" w14:textId="77777777" w:rsid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14:paraId="2D08B7F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4285C32A" w14:textId="53AFF989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Zajišťuje kontrolu</w:t>
            </w:r>
            <w:r w:rsidR="009B3328">
              <w:rPr>
                <w:rFonts w:eastAsia="Times New Roman" w:cs="Times New Roman"/>
                <w:szCs w:val="24"/>
                <w:lang w:eastAsia="cs-CZ"/>
              </w:rPr>
              <w:t>,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řízení a organizaci občanskoprávního úseku.</w:t>
            </w:r>
          </w:p>
          <w:p w14:paraId="209CEC97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konává dohled nad činností soudních komisařů.</w:t>
            </w:r>
          </w:p>
          <w:p w14:paraId="3F2D1786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Jako předsedkyně senátu se podílí na rozhodovací činnosti okresního soudu v níže uvedeném 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lastRenderedPageBreak/>
              <w:t>rozsahu.</w:t>
            </w:r>
          </w:p>
          <w:p w14:paraId="3FEC5223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BC000A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</w:tc>
      </w:tr>
      <w:tr w:rsidR="00BC000A" w:rsidRPr="00BC000A" w14:paraId="19129402" w14:textId="77777777" w:rsidTr="00C218AA">
        <w:tc>
          <w:tcPr>
            <w:tcW w:w="9212" w:type="dxa"/>
            <w:shd w:val="clear" w:color="auto" w:fill="auto"/>
          </w:tcPr>
          <w:p w14:paraId="757E08B9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7F219A8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BC000A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Jana Slezáková</w:t>
            </w:r>
          </w:p>
          <w:p w14:paraId="473196CA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6EF3A804" w14:textId="62F9996B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color w:val="0070C0"/>
                <w:szCs w:val="24"/>
                <w:lang w:eastAsia="cs-CZ"/>
              </w:rPr>
            </w:pPr>
            <w:r w:rsidRPr="009B3328">
              <w:rPr>
                <w:rFonts w:eastAsia="Times New Roman" w:cs="Times New Roman"/>
                <w:szCs w:val="24"/>
                <w:lang w:eastAsia="cs-CZ"/>
              </w:rPr>
              <w:t>JUDr. Miroslav Veselský</w:t>
            </w:r>
          </w:p>
          <w:p w14:paraId="4C56E1C2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14:paraId="3C1FA891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25929B65" w14:textId="04F301D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Zajišťuje kontrolu</w:t>
            </w:r>
            <w:r w:rsidR="009B3328">
              <w:rPr>
                <w:rFonts w:eastAsia="Times New Roman" w:cs="Times New Roman"/>
                <w:szCs w:val="24"/>
                <w:lang w:eastAsia="cs-CZ"/>
              </w:rPr>
              <w:t>,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řízení a organizaci trestního </w:t>
            </w:r>
            <w:r w:rsidR="009B3328">
              <w:rPr>
                <w:rFonts w:eastAsia="Times New Roman" w:cs="Times New Roman"/>
                <w:szCs w:val="24"/>
                <w:lang w:eastAsia="cs-CZ"/>
              </w:rPr>
              <w:t xml:space="preserve">a </w:t>
            </w:r>
            <w:r w:rsidR="009B3328" w:rsidRPr="007B3369">
              <w:rPr>
                <w:rFonts w:eastAsia="Times New Roman" w:cs="Times New Roman"/>
                <w:szCs w:val="24"/>
                <w:lang w:eastAsia="cs-CZ"/>
              </w:rPr>
              <w:t>opatrovnického úseku</w:t>
            </w:r>
            <w:r w:rsidRPr="007B3369">
              <w:rPr>
                <w:rFonts w:eastAsia="Times New Roman" w:cs="Times New Roman"/>
                <w:szCs w:val="24"/>
                <w:lang w:eastAsia="cs-CZ"/>
              </w:rPr>
              <w:t>.</w:t>
            </w:r>
          </w:p>
          <w:p w14:paraId="04602792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14:paraId="77DAB027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BC000A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  <w:p w14:paraId="1BA4B724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</w:tbl>
    <w:p w14:paraId="5973D591" w14:textId="77777777" w:rsidR="006567AD" w:rsidRDefault="006567AD" w:rsidP="004B4F0D">
      <w:pPr>
        <w:jc w:val="both"/>
        <w:rPr>
          <w:bCs/>
          <w:szCs w:val="24"/>
        </w:rPr>
      </w:pPr>
    </w:p>
    <w:p w14:paraId="6B36CE91" w14:textId="77777777" w:rsidR="0042234C" w:rsidRPr="003D236C" w:rsidRDefault="0042234C" w:rsidP="0042234C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24" w:name="_Toc510513994"/>
      <w:r w:rsidRPr="003D236C">
        <w:rPr>
          <w:rFonts w:eastAsia="Times New Roman" w:cs="Times New Roman"/>
          <w:b/>
          <w:bCs/>
          <w:szCs w:val="24"/>
          <w:lang w:eastAsia="cs-CZ"/>
        </w:rPr>
        <w:t xml:space="preserve">ČÁST DRUHÁ </w:t>
      </w:r>
    </w:p>
    <w:p w14:paraId="309F7BC0" w14:textId="77777777" w:rsidR="0042234C" w:rsidRDefault="0042234C" w:rsidP="0042234C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3D236C">
        <w:rPr>
          <w:rFonts w:eastAsia="Times New Roman" w:cs="Times New Roman"/>
          <w:bCs/>
          <w:szCs w:val="24"/>
          <w:lang w:eastAsia="cs-CZ"/>
        </w:rPr>
        <w:t>Trestní oddělení</w:t>
      </w:r>
      <w:bookmarkEnd w:id="24"/>
    </w:p>
    <w:p w14:paraId="715B3DF4" w14:textId="77777777" w:rsidR="0042234C" w:rsidRDefault="0042234C" w:rsidP="0042234C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</w:p>
    <w:p w14:paraId="5464A53D" w14:textId="77777777" w:rsidR="0042234C" w:rsidRPr="003D236C" w:rsidRDefault="0042234C" w:rsidP="0042234C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</w:p>
    <w:p w14:paraId="3423E8B5" w14:textId="77777777" w:rsidR="0042234C" w:rsidRPr="003D236C" w:rsidRDefault="0042234C" w:rsidP="0042234C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3D236C">
        <w:rPr>
          <w:rFonts w:eastAsia="Times New Roman" w:cs="Times New Roman"/>
          <w:b/>
          <w:bCs/>
          <w:szCs w:val="24"/>
          <w:lang w:eastAsia="cs-CZ"/>
        </w:rPr>
        <w:t>ODDÍL II</w:t>
      </w:r>
    </w:p>
    <w:p w14:paraId="60A32F89" w14:textId="77777777" w:rsidR="0042234C" w:rsidRPr="003D236C" w:rsidRDefault="0042234C" w:rsidP="0042234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3D236C">
        <w:rPr>
          <w:rFonts w:eastAsia="Times New Roman" w:cs="Times New Roman"/>
          <w:szCs w:val="24"/>
          <w:lang w:eastAsia="cs-CZ"/>
        </w:rPr>
        <w:t>Trestní oddělení</w:t>
      </w:r>
    </w:p>
    <w:p w14:paraId="6F63750E" w14:textId="77777777" w:rsidR="0042234C" w:rsidRPr="003D236C" w:rsidRDefault="0042234C" w:rsidP="0042234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14:paraId="558E9591" w14:textId="77777777" w:rsidR="0042234C" w:rsidRPr="003D236C" w:rsidRDefault="0042234C" w:rsidP="0042234C">
      <w:pPr>
        <w:spacing w:after="0" w:line="240" w:lineRule="auto"/>
        <w:jc w:val="center"/>
        <w:rPr>
          <w:rFonts w:eastAsia="Calibri" w:cs="Times New Roman"/>
          <w:b/>
        </w:rPr>
      </w:pPr>
      <w:r w:rsidRPr="003D236C">
        <w:rPr>
          <w:rFonts w:eastAsia="Calibri" w:cs="Times New Roman"/>
          <w:b/>
        </w:rPr>
        <w:t>Čl. 1</w:t>
      </w:r>
    </w:p>
    <w:p w14:paraId="5A0CC2B3" w14:textId="77777777" w:rsidR="0042234C" w:rsidRPr="003D236C" w:rsidRDefault="0042234C" w:rsidP="0042234C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31"/>
        <w:gridCol w:w="2343"/>
        <w:gridCol w:w="2020"/>
      </w:tblGrid>
      <w:tr w:rsidR="0042234C" w:rsidRPr="003D236C" w14:paraId="3A72EFBE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643DD" w14:textId="77777777" w:rsidR="0042234C" w:rsidRPr="003D236C" w:rsidRDefault="0042234C" w:rsidP="00F81D2B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65246" w14:textId="77777777" w:rsidR="0042234C" w:rsidRPr="003D236C" w:rsidRDefault="0042234C" w:rsidP="00F81D2B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F0ADE" w14:textId="77777777" w:rsidR="0042234C" w:rsidRPr="003D236C" w:rsidRDefault="0042234C" w:rsidP="00F81D2B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0AC69" w14:textId="77777777" w:rsidR="0042234C" w:rsidRPr="003D236C" w:rsidRDefault="0042234C" w:rsidP="00F81D2B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Členové/členky senátu</w:t>
            </w:r>
          </w:p>
        </w:tc>
      </w:tr>
      <w:tr w:rsidR="0042234C" w:rsidRPr="003D236C" w14:paraId="1160FC1C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D5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1 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FB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  </w:t>
            </w:r>
          </w:p>
          <w:p w14:paraId="1FF248D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</w:t>
            </w:r>
          </w:p>
          <w:p w14:paraId="2CE1E9C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4 a v agendě PP dle Čl. 4/2.</w:t>
            </w:r>
          </w:p>
          <w:p w14:paraId="71D33B0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4F8D834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e oprávněn k přístupu do CESO, CEVO. </w:t>
            </w:r>
          </w:p>
          <w:p w14:paraId="02F1B93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4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Mgr. Tomáš Petráň</w:t>
            </w:r>
          </w:p>
          <w:p w14:paraId="666FB77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6DE126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zastupuje: </w:t>
            </w:r>
          </w:p>
          <w:p w14:paraId="70746F1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David Arochi Vergara Schmuck </w:t>
            </w:r>
          </w:p>
          <w:p w14:paraId="3DD6298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5C051DF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4B5AECA9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7A35F31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UDr. Jana Slezáková </w:t>
            </w:r>
          </w:p>
          <w:p w14:paraId="02BCE36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Helena Huláková</w:t>
            </w:r>
          </w:p>
          <w:p w14:paraId="236C92B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44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Ing. Ivo Kadleček</w:t>
            </w:r>
          </w:p>
          <w:p w14:paraId="442AD42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osef Kolín</w:t>
            </w:r>
          </w:p>
          <w:p w14:paraId="3A1A89E8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aroslava Sedláčková</w:t>
            </w:r>
          </w:p>
          <w:p w14:paraId="27294EA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Petr Olšar</w:t>
            </w:r>
          </w:p>
          <w:p w14:paraId="76BBB13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artin Páral, MBA</w:t>
            </w:r>
          </w:p>
          <w:p w14:paraId="198B571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197DBD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09DA084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t>přísedící senátu 2 T, 3 T, 4 T, 5 T, 6 T, 7 T</w:t>
            </w:r>
          </w:p>
          <w:p w14:paraId="0C7C234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2234C" w:rsidRPr="003D236C" w14:paraId="17C0AFC4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7F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2 T</w:t>
            </w:r>
          </w:p>
          <w:p w14:paraId="366A341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50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6B5974D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</w:t>
            </w:r>
          </w:p>
          <w:p w14:paraId="61E58C3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, dle Čl. 3/4 a v agendě PP dle Čl. 4. </w:t>
            </w:r>
          </w:p>
          <w:p w14:paraId="3E4107E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 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5FD8EE4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 agendě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1, 2, 6.</w:t>
            </w:r>
          </w:p>
          <w:p w14:paraId="203AE17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Vykonávací řízení.</w:t>
            </w:r>
          </w:p>
          <w:p w14:paraId="0DE8050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lastRenderedPageBreak/>
              <w:t xml:space="preserve">Rozhodování dle § 146 a)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.</w:t>
            </w:r>
          </w:p>
          <w:p w14:paraId="1916520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Zajišťuje účast u úkonů dle § 158a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. konaných v pracovní době.</w:t>
            </w:r>
          </w:p>
          <w:p w14:paraId="0855F15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418A12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30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lastRenderedPageBreak/>
              <w:t>JUDr. Helena Huláková</w:t>
            </w:r>
          </w:p>
          <w:p w14:paraId="15DFDD5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83A21A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 pro 2 T:</w:t>
            </w:r>
          </w:p>
          <w:p w14:paraId="7928CF9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2DB1A7B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David Arochi Vergara Schmuck </w:t>
            </w:r>
          </w:p>
          <w:p w14:paraId="137C87C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2B71A4C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41CB24B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294C195C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UDr. Markéta </w:t>
            </w:r>
            <w:r w:rsidRPr="003D236C">
              <w:rPr>
                <w:rFonts w:eastAsia="Calibri" w:cs="Times New Roman"/>
              </w:rPr>
              <w:lastRenderedPageBreak/>
              <w:t>Mikušová</w:t>
            </w:r>
          </w:p>
          <w:p w14:paraId="67759D9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62B620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95D6F6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Zástup pro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(vyjma úkonů dle § 158a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.):</w:t>
            </w:r>
          </w:p>
          <w:p w14:paraId="4087A4B9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2EC7330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a dále zástup společný:</w:t>
            </w:r>
          </w:p>
          <w:p w14:paraId="2AFDB45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Zdeněk Roch</w:t>
            </w:r>
          </w:p>
          <w:p w14:paraId="61FC3FC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25287F4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1DA79E8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4279BC2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avid Arochi Vergara Schmuck</w:t>
            </w:r>
          </w:p>
          <w:p w14:paraId="5333B12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011F291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 pro 2 PP a 4 PP:</w:t>
            </w:r>
          </w:p>
          <w:p w14:paraId="237812A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Zdeněk Roch</w:t>
            </w:r>
          </w:p>
          <w:p w14:paraId="506F519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a dále zástup společný:</w:t>
            </w:r>
          </w:p>
          <w:p w14:paraId="599A5F3E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1244AB0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6F62461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2828E28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4387828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avid Arochi Vergara Schmuck</w:t>
            </w:r>
          </w:p>
          <w:p w14:paraId="40A6557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828D44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Zástup pouze úkony dle § 158a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. </w:t>
            </w:r>
          </w:p>
          <w:p w14:paraId="6165584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Soudce určený rozpisem dosažitelnosti (viz část DRUHÁ: TRESTNÍ ODDĚLENÍ, ODDÍL II Čl. 5, bod 2)</w:t>
            </w:r>
          </w:p>
          <w:p w14:paraId="07F96302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0557FFD3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1BFDE8B1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avid Arochi Vergara Schmuck</w:t>
            </w:r>
          </w:p>
          <w:p w14:paraId="76D49A20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Zdeněk Roch</w:t>
            </w:r>
          </w:p>
          <w:p w14:paraId="5529B6EF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3C5BCBA9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28A0EE4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7FA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lastRenderedPageBreak/>
              <w:t xml:space="preserve">Ing. Vlastimil </w:t>
            </w:r>
            <w:proofErr w:type="spellStart"/>
            <w:r w:rsidRPr="003D236C">
              <w:rPr>
                <w:rFonts w:eastAsia="Calibri" w:cs="Times New Roman"/>
              </w:rPr>
              <w:t>Copko</w:t>
            </w:r>
            <w:proofErr w:type="spellEnd"/>
          </w:p>
          <w:p w14:paraId="18C77F0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Šárka Průchová</w:t>
            </w:r>
          </w:p>
          <w:p w14:paraId="38612E3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Alena Sodomková</w:t>
            </w:r>
          </w:p>
          <w:p w14:paraId="033806A6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Ing. František </w:t>
            </w:r>
            <w:proofErr w:type="spellStart"/>
            <w:r w:rsidRPr="003D236C">
              <w:rPr>
                <w:rFonts w:eastAsia="Calibri" w:cs="Times New Roman"/>
              </w:rPr>
              <w:t>Frola</w:t>
            </w:r>
            <w:proofErr w:type="spellEnd"/>
          </w:p>
          <w:p w14:paraId="1763C70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deněk Janák</w:t>
            </w:r>
          </w:p>
          <w:p w14:paraId="69D71E4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aroslava Jelenová</w:t>
            </w:r>
          </w:p>
          <w:p w14:paraId="7CB16640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t>Jaroslava Sedláčková</w:t>
            </w:r>
          </w:p>
          <w:p w14:paraId="3CACAAF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728DB5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057294B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lastRenderedPageBreak/>
              <w:t>přísedící senátu 1 T</w:t>
            </w:r>
            <w:r w:rsidRPr="003D236C">
              <w:rPr>
                <w:rFonts w:eastAsia="Calibri" w:cs="Times New Roman"/>
                <w:color w:val="0070C0"/>
              </w:rPr>
              <w:t xml:space="preserve">, </w:t>
            </w:r>
            <w:r w:rsidRPr="003D236C">
              <w:rPr>
                <w:rFonts w:eastAsia="Calibri" w:cs="Times New Roman"/>
              </w:rPr>
              <w:t xml:space="preserve">3 T, 4 T, 5 T, 6 T, 7 T </w:t>
            </w:r>
          </w:p>
        </w:tc>
      </w:tr>
      <w:tr w:rsidR="0042234C" w:rsidRPr="003D236C" w14:paraId="0F86DD1C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FE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lastRenderedPageBreak/>
              <w:t>3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FD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20C73EE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</w:t>
            </w:r>
          </w:p>
          <w:p w14:paraId="16C5486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4 a v agendě PP dle Čl. 4/2.</w:t>
            </w:r>
          </w:p>
          <w:p w14:paraId="2976CC5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lastRenderedPageBreak/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4D89FF4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e oprávněna k přístupu do CESO, CEVO.</w:t>
            </w:r>
          </w:p>
          <w:p w14:paraId="4213CA5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39B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lastRenderedPageBreak/>
              <w:t xml:space="preserve">Mgr. Denisa Horáková </w:t>
            </w:r>
          </w:p>
          <w:p w14:paraId="05CDA86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DC30A0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astupuje:</w:t>
            </w:r>
          </w:p>
          <w:p w14:paraId="7E64A3B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75EA1A1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UDr. Jana Slezáková Mgr. David Arochi </w:t>
            </w:r>
            <w:r w:rsidRPr="003D236C">
              <w:rPr>
                <w:rFonts w:eastAsia="Calibri" w:cs="Times New Roman"/>
              </w:rPr>
              <w:lastRenderedPageBreak/>
              <w:t xml:space="preserve">Vergara Schmuck </w:t>
            </w:r>
          </w:p>
          <w:p w14:paraId="30F6F5F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0D47AF79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1223702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Helena Huláková</w:t>
            </w:r>
          </w:p>
          <w:p w14:paraId="74924EA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9C4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lastRenderedPageBreak/>
              <w:t>Bc. Ilona Lankašová</w:t>
            </w:r>
          </w:p>
          <w:p w14:paraId="75A642A6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et Mgr. Jan </w:t>
            </w:r>
            <w:proofErr w:type="spellStart"/>
            <w:r w:rsidRPr="003D236C">
              <w:rPr>
                <w:rFonts w:eastAsia="Calibri" w:cs="Times New Roman"/>
              </w:rPr>
              <w:t>Fajfr</w:t>
            </w:r>
            <w:proofErr w:type="spellEnd"/>
          </w:p>
          <w:p w14:paraId="0657E15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Eva Mate</w:t>
            </w:r>
          </w:p>
          <w:p w14:paraId="746C134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Ilona Melounková</w:t>
            </w:r>
          </w:p>
          <w:p w14:paraId="712C7ABC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Ing. Vlastimil </w:t>
            </w:r>
            <w:proofErr w:type="spellStart"/>
            <w:r w:rsidRPr="003D236C">
              <w:rPr>
                <w:rFonts w:eastAsia="Calibri" w:cs="Times New Roman"/>
              </w:rPr>
              <w:lastRenderedPageBreak/>
              <w:t>Copko</w:t>
            </w:r>
            <w:proofErr w:type="spellEnd"/>
          </w:p>
          <w:p w14:paraId="526D668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A02EFA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6DAFE23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t>přísedící senátu 4 T, 5 T, 6 T, 7 T, 1 T, 2 T</w:t>
            </w:r>
          </w:p>
        </w:tc>
      </w:tr>
      <w:tr w:rsidR="0042234C" w:rsidRPr="003D236C" w14:paraId="05FFF66B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2F6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lastRenderedPageBreak/>
              <w:t>4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6B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4488DE1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</w:t>
            </w:r>
          </w:p>
          <w:p w14:paraId="51BDF6D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4 a v agendě PP dle Čl. 4/2.</w:t>
            </w:r>
          </w:p>
          <w:p w14:paraId="7FB497E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4E34A9C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e oprávněna k přístupu do CESO, CEVO.</w:t>
            </w:r>
          </w:p>
          <w:p w14:paraId="5560F80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C42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JUDr. Markéta Mikušová</w:t>
            </w:r>
          </w:p>
          <w:p w14:paraId="00D824C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F08A87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 v 4 T:</w:t>
            </w:r>
          </w:p>
          <w:p w14:paraId="0A3478F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1A123C2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David Arochi Vergara Schmuck </w:t>
            </w:r>
          </w:p>
          <w:p w14:paraId="48999CF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4828C8C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5FAAD0C8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371870BC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</w:p>
          <w:p w14:paraId="3FA99B3D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Zástup v ostatních agendách: </w:t>
            </w:r>
          </w:p>
          <w:p w14:paraId="68B53CD0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Helena Huláková</w:t>
            </w:r>
          </w:p>
          <w:p w14:paraId="0BEAE69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4D9DA97D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347C10C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David Arochi Vergara Schmuck </w:t>
            </w:r>
          </w:p>
          <w:p w14:paraId="169D73F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3177CA3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BE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ené </w:t>
            </w:r>
            <w:proofErr w:type="spellStart"/>
            <w:r w:rsidRPr="003D236C">
              <w:rPr>
                <w:rFonts w:eastAsia="Calibri" w:cs="Times New Roman"/>
              </w:rPr>
              <w:t>Sunkovská</w:t>
            </w:r>
            <w:proofErr w:type="spellEnd"/>
          </w:p>
          <w:p w14:paraId="0E589705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Eva Doležalová</w:t>
            </w:r>
          </w:p>
          <w:p w14:paraId="77A64D1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Jana Kocábová</w:t>
            </w:r>
          </w:p>
          <w:p w14:paraId="41E866FD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Věra </w:t>
            </w:r>
            <w:proofErr w:type="spellStart"/>
            <w:r w:rsidRPr="003D236C">
              <w:rPr>
                <w:rFonts w:eastAsia="Calibri" w:cs="Times New Roman"/>
              </w:rPr>
              <w:t>Ruprichová</w:t>
            </w:r>
            <w:proofErr w:type="spellEnd"/>
          </w:p>
          <w:p w14:paraId="0BC3C6A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0A9178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21F9C4C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přísedící senátu 3 T, 5 T, 6 T, 7 T, 1 T, 2 T   </w:t>
            </w:r>
          </w:p>
        </w:tc>
      </w:tr>
      <w:tr w:rsidR="0042234C" w:rsidRPr="003D236C" w14:paraId="5BC0309C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29B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5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F7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406BBD5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 </w:t>
            </w:r>
          </w:p>
          <w:p w14:paraId="004B810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4 a v agendě PP dle Čl. 4/2.</w:t>
            </w:r>
          </w:p>
          <w:p w14:paraId="6BA2D6B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61151D0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e oprávněna k přístupu do CESO, CEVO.</w:t>
            </w:r>
          </w:p>
          <w:p w14:paraId="0206797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CB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JUDr. Jana Slezáková</w:t>
            </w:r>
          </w:p>
          <w:p w14:paraId="2C4ACDA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CC0D60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astupuje:</w:t>
            </w:r>
          </w:p>
          <w:p w14:paraId="1CE00AF6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5A11443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Zdeněk Roch </w:t>
            </w:r>
          </w:p>
          <w:p w14:paraId="63733C2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56D6E71A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avid Arochi Vergara Schmuck</w:t>
            </w:r>
          </w:p>
          <w:p w14:paraId="0D6CA8D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1C96E6A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UDr. Helena Huláková </w:t>
            </w:r>
          </w:p>
          <w:p w14:paraId="641B494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32D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PaedDr. František Maryška</w:t>
            </w:r>
          </w:p>
          <w:p w14:paraId="163EB74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Věra Kohoutová</w:t>
            </w:r>
          </w:p>
          <w:p w14:paraId="7F0A3F5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Helena Růžičková</w:t>
            </w:r>
          </w:p>
          <w:p w14:paraId="472DB67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tina Mate</w:t>
            </w:r>
          </w:p>
          <w:p w14:paraId="3FBCD70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3D236C">
              <w:rPr>
                <w:rFonts w:eastAsia="Calibri" w:cs="Times New Roman"/>
              </w:rPr>
              <w:t>Sedunková</w:t>
            </w:r>
            <w:proofErr w:type="spellEnd"/>
            <w:r w:rsidRPr="003D236C">
              <w:rPr>
                <w:rFonts w:eastAsia="Calibri" w:cs="Times New Roman"/>
              </w:rPr>
              <w:t xml:space="preserve"> – pouze v již přidělených věcech</w:t>
            </w:r>
          </w:p>
          <w:p w14:paraId="4A9125E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D68791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6BF97310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t>přísedící senátu 6 T, 1 T, 2 T, 3 T, 4 T, 7 T</w:t>
            </w:r>
          </w:p>
        </w:tc>
      </w:tr>
      <w:tr w:rsidR="0042234C" w:rsidRPr="003D236C" w14:paraId="1FB09E12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DF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3A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1AFAB07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</w:t>
            </w:r>
          </w:p>
          <w:p w14:paraId="1E501C9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3, 4. </w:t>
            </w:r>
          </w:p>
          <w:p w14:paraId="0266C85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3C21985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e oprávněn k přístupu do CESO, </w:t>
            </w:r>
            <w:r w:rsidRPr="003D236C">
              <w:rPr>
                <w:rFonts w:eastAsia="Calibri" w:cs="Times New Roman"/>
              </w:rPr>
              <w:lastRenderedPageBreak/>
              <w:t>CEVO.</w:t>
            </w:r>
          </w:p>
          <w:p w14:paraId="6FDEF5EF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F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lastRenderedPageBreak/>
              <w:t xml:space="preserve">Mgr. David Arochi Vergara Schmuck </w:t>
            </w:r>
          </w:p>
          <w:p w14:paraId="7709E4E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1A0406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astupuje:</w:t>
            </w:r>
          </w:p>
          <w:p w14:paraId="0BD35CE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Tomáš Petráň</w:t>
            </w:r>
          </w:p>
          <w:p w14:paraId="469FC736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7AAA2C6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 Mgr. Denisa Horáková</w:t>
            </w:r>
          </w:p>
          <w:p w14:paraId="6D7701D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lastRenderedPageBreak/>
              <w:t xml:space="preserve">Mgr. Zdeněk Roch </w:t>
            </w:r>
          </w:p>
          <w:p w14:paraId="098EE124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Helena Huláková</w:t>
            </w:r>
          </w:p>
          <w:p w14:paraId="495FC691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53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lastRenderedPageBreak/>
              <w:t>Václav Slavík</w:t>
            </w:r>
          </w:p>
          <w:p w14:paraId="3C4EAEE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iří Hrůza</w:t>
            </w:r>
          </w:p>
          <w:p w14:paraId="319867B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Helena Žalská</w:t>
            </w:r>
          </w:p>
          <w:p w14:paraId="3ECF161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98E746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591542C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3D236C">
              <w:rPr>
                <w:rFonts w:eastAsia="Calibri" w:cs="Times New Roman"/>
              </w:rPr>
              <w:t>přísedící senátu 5 T, 7 T, 1 T, 2 T, 3 T, 4 T</w:t>
            </w:r>
          </w:p>
        </w:tc>
      </w:tr>
      <w:tr w:rsidR="0042234C" w:rsidRPr="003D236C" w14:paraId="0932CC13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1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7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C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 xml:space="preserve">. řádu. </w:t>
            </w:r>
          </w:p>
          <w:p w14:paraId="55D4B93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Úkony přípravného řízení.  </w:t>
            </w:r>
          </w:p>
          <w:p w14:paraId="5CD26E7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3D236C">
              <w:rPr>
                <w:rFonts w:eastAsia="Calibri" w:cs="Times New Roman"/>
              </w:rPr>
              <w:t>Nt</w:t>
            </w:r>
            <w:proofErr w:type="spellEnd"/>
            <w:r w:rsidRPr="003D236C">
              <w:rPr>
                <w:rFonts w:eastAsia="Calibri" w:cs="Times New Roman"/>
              </w:rPr>
              <w:t xml:space="preserve"> dle Čl. 3/4 a v agendě PP dle Čl. 4.</w:t>
            </w:r>
          </w:p>
          <w:p w14:paraId="0FE48BE6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dle Čl. 2.</w:t>
            </w:r>
          </w:p>
          <w:p w14:paraId="4DD7A0A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43B76B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0D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Mgr. Zdeněk Roch</w:t>
            </w:r>
          </w:p>
          <w:p w14:paraId="408EA469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B462E1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astupuje:</w:t>
            </w:r>
          </w:p>
          <w:p w14:paraId="0E63931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Denisa Horáková</w:t>
            </w:r>
          </w:p>
          <w:p w14:paraId="1D0F4FB9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Tomáš Petráň </w:t>
            </w:r>
          </w:p>
          <w:p w14:paraId="6F7228AC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Markéta Mikušová</w:t>
            </w:r>
          </w:p>
          <w:p w14:paraId="098F3EBB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Jana Slezáková</w:t>
            </w:r>
          </w:p>
          <w:p w14:paraId="5766434E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Mgr. David Arochi Vergara Schmuck </w:t>
            </w:r>
          </w:p>
          <w:p w14:paraId="0930EA1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Helena Hulákov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DA1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Mgr. Jana Kocábová</w:t>
            </w:r>
          </w:p>
          <w:p w14:paraId="47C1CB3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ené </w:t>
            </w:r>
            <w:proofErr w:type="spellStart"/>
            <w:r w:rsidRPr="003D236C">
              <w:rPr>
                <w:rFonts w:eastAsia="Calibri" w:cs="Times New Roman"/>
              </w:rPr>
              <w:t>Sunkovská</w:t>
            </w:r>
            <w:proofErr w:type="spellEnd"/>
          </w:p>
          <w:p w14:paraId="709D119B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UDr. Eva Doležalová</w:t>
            </w:r>
          </w:p>
          <w:p w14:paraId="54B95C58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3D236C">
              <w:rPr>
                <w:rFonts w:eastAsia="Calibri" w:cs="Times New Roman"/>
              </w:rPr>
              <w:t>Sedunková</w:t>
            </w:r>
            <w:proofErr w:type="spellEnd"/>
          </w:p>
          <w:p w14:paraId="661891AE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</w:p>
          <w:p w14:paraId="5799A7C3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3CC5BEB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přísedící senátu 3 T, 4 T, 5 T, 6 T, 1 T, 2 T   </w:t>
            </w:r>
          </w:p>
        </w:tc>
      </w:tr>
      <w:tr w:rsidR="0042234C" w:rsidRPr="003D236C" w14:paraId="238D96D1" w14:textId="77777777" w:rsidTr="00F81D2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AF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1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2D7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3D236C">
              <w:rPr>
                <w:rFonts w:eastAsia="Calibri" w:cs="Times New Roman"/>
              </w:rPr>
              <w:t>tr</w:t>
            </w:r>
            <w:proofErr w:type="spellEnd"/>
            <w:r w:rsidRPr="003D236C">
              <w:rPr>
                <w:rFonts w:eastAsia="Calibri" w:cs="Times New Roman"/>
              </w:rPr>
              <w:t>. řádu – pouze ve věcech specializace Váha spisu 4 000 dle Čl. 2, odst. 4.</w:t>
            </w:r>
          </w:p>
          <w:p w14:paraId="06A0F31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e oprávněn k přístupu do CESO, CEVO.</w:t>
            </w:r>
          </w:p>
          <w:p w14:paraId="6799BF8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42F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D236C">
              <w:rPr>
                <w:rFonts w:eastAsia="Calibri" w:cs="Times New Roman"/>
                <w:b/>
              </w:rPr>
              <w:t>JUDr. Miroslav Veselský</w:t>
            </w:r>
          </w:p>
          <w:p w14:paraId="3225840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  <w:p w14:paraId="64461EC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zastupuje:</w:t>
            </w:r>
          </w:p>
          <w:p w14:paraId="7116F71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Mgr. Tomáš Petráň</w:t>
            </w:r>
          </w:p>
          <w:p w14:paraId="19129F9A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JUDr. Markéta Mikušová</w:t>
            </w:r>
          </w:p>
          <w:p w14:paraId="7A8193D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JUDr. Jana Slezáková</w:t>
            </w:r>
          </w:p>
          <w:p w14:paraId="5812529C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Mgr. David Arochi Vergara Schmuck</w:t>
            </w:r>
          </w:p>
          <w:p w14:paraId="51F815E5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 xml:space="preserve"> Mgr. Denisa Horáková</w:t>
            </w:r>
          </w:p>
          <w:p w14:paraId="356CC942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 xml:space="preserve">Mgr. Zdeněk Roch </w:t>
            </w:r>
          </w:p>
          <w:p w14:paraId="2971C55D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D236C">
              <w:rPr>
                <w:rFonts w:eastAsia="Calibri" w:cs="Times New Roman"/>
                <w:bCs/>
              </w:rPr>
              <w:t>JUDr. Helena Huláková</w:t>
            </w:r>
          </w:p>
          <w:p w14:paraId="0CAD5934" w14:textId="77777777" w:rsidR="0042234C" w:rsidRPr="003D236C" w:rsidRDefault="0042234C" w:rsidP="00F81D2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040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Ing. Vlastimil </w:t>
            </w:r>
            <w:proofErr w:type="spellStart"/>
            <w:r w:rsidRPr="003D236C">
              <w:rPr>
                <w:rFonts w:eastAsia="Calibri" w:cs="Times New Roman"/>
              </w:rPr>
              <w:t>Copko</w:t>
            </w:r>
            <w:proofErr w:type="spellEnd"/>
          </w:p>
          <w:p w14:paraId="53FEF893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Jiří Hrůza</w:t>
            </w:r>
          </w:p>
          <w:p w14:paraId="77930D05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Helena Žalská</w:t>
            </w:r>
          </w:p>
          <w:p w14:paraId="5F676F0D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</w:p>
          <w:p w14:paraId="1E1C37D7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</w:p>
          <w:p w14:paraId="3B96FF15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</w:p>
          <w:p w14:paraId="2AC4A983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>zástup:</w:t>
            </w:r>
          </w:p>
          <w:p w14:paraId="55A7DB1C" w14:textId="77777777" w:rsidR="0042234C" w:rsidRPr="003D236C" w:rsidRDefault="0042234C" w:rsidP="00F81D2B">
            <w:pPr>
              <w:spacing w:after="0" w:line="240" w:lineRule="auto"/>
              <w:rPr>
                <w:rFonts w:eastAsia="Calibri" w:cs="Times New Roman"/>
              </w:rPr>
            </w:pPr>
            <w:r w:rsidRPr="003D236C">
              <w:rPr>
                <w:rFonts w:eastAsia="Calibri" w:cs="Times New Roman"/>
              </w:rPr>
              <w:t xml:space="preserve">přísedící senátu 3 T, 4 T, 5 T, 6 T, 7 T, 1 T, 2 T   </w:t>
            </w:r>
          </w:p>
        </w:tc>
      </w:tr>
    </w:tbl>
    <w:p w14:paraId="005A4698" w14:textId="77777777" w:rsidR="00A51F70" w:rsidRPr="00A51F70" w:rsidRDefault="00A51F70" w:rsidP="009B3328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14:paraId="3ABB5D5B" w14:textId="77777777" w:rsidR="00A51F70" w:rsidRDefault="00A51F70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F11614C" w14:textId="77777777" w:rsidR="008E1693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2FFDDC7" w14:textId="23714FAB" w:rsidR="000F5DE9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szCs w:val="24"/>
        </w:rPr>
        <w:t xml:space="preserve">Hradec Králové dne </w:t>
      </w:r>
      <w:r w:rsidR="007B3369">
        <w:rPr>
          <w:szCs w:val="24"/>
        </w:rPr>
        <w:t>30</w:t>
      </w:r>
      <w:r w:rsidR="009B3328">
        <w:rPr>
          <w:szCs w:val="24"/>
        </w:rPr>
        <w:t>. 10.</w:t>
      </w:r>
      <w:r w:rsidR="00747E27">
        <w:rPr>
          <w:szCs w:val="24"/>
        </w:rPr>
        <w:t xml:space="preserve"> 2024</w:t>
      </w:r>
    </w:p>
    <w:p w14:paraId="7F39D849" w14:textId="77777777" w:rsidR="000F5DE9" w:rsidRDefault="000F5DE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004D35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</w:t>
      </w:r>
      <w:r w:rsidR="009B3328">
        <w:rPr>
          <w:rFonts w:eastAsia="Times New Roman" w:cs="Times New Roman"/>
          <w:szCs w:val="24"/>
          <w:lang w:eastAsia="cs-CZ"/>
        </w:rPr>
        <w:t>iroslav Veselský</w:t>
      </w:r>
    </w:p>
    <w:p w14:paraId="2FB98B29" w14:textId="2C23DE33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předsed</w:t>
      </w:r>
      <w:r w:rsidR="009B3328">
        <w:rPr>
          <w:rFonts w:eastAsia="Times New Roman" w:cs="Times New Roman"/>
          <w:szCs w:val="24"/>
          <w:lang w:eastAsia="cs-CZ"/>
        </w:rPr>
        <w:t>a</w:t>
      </w:r>
      <w:r w:rsidRPr="00205E92">
        <w:rPr>
          <w:rFonts w:eastAsia="Times New Roman" w:cs="Times New Roman"/>
          <w:szCs w:val="24"/>
          <w:lang w:eastAsia="cs-CZ"/>
        </w:rPr>
        <w:t xml:space="preserve">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4D592AC5" w14:textId="77777777" w:rsidR="008E1693" w:rsidRDefault="008E1693" w:rsidP="00E424A5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4E18FD4" w14:textId="79D67D8F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>Změna rozvrhu práce byla projednána se soudcovskou radou dne</w:t>
      </w:r>
      <w:r w:rsidR="007B3369">
        <w:rPr>
          <w:rFonts w:eastAsia="Times New Roman" w:cs="Times New Roman"/>
          <w:szCs w:val="24"/>
          <w:lang w:eastAsia="cs-CZ"/>
        </w:rPr>
        <w:t xml:space="preserve"> 23. 10. 2024.</w:t>
      </w:r>
    </w:p>
    <w:sectPr w:rsidR="001D2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8237" w14:textId="77777777" w:rsidR="00DA4B62" w:rsidRDefault="00DA4B62" w:rsidP="006F1081">
      <w:pPr>
        <w:spacing w:after="0" w:line="240" w:lineRule="auto"/>
      </w:pPr>
      <w:r>
        <w:separator/>
      </w:r>
    </w:p>
  </w:endnote>
  <w:endnote w:type="continuationSeparator" w:id="0">
    <w:p w14:paraId="7FF03874" w14:textId="77777777" w:rsidR="00DA4B62" w:rsidRDefault="00DA4B62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7E39" w14:textId="77777777" w:rsidR="00DA4B62" w:rsidRDefault="00DA4B62" w:rsidP="006F1081">
      <w:pPr>
        <w:spacing w:after="0" w:line="240" w:lineRule="auto"/>
      </w:pPr>
      <w:r>
        <w:separator/>
      </w:r>
    </w:p>
  </w:footnote>
  <w:footnote w:type="continuationSeparator" w:id="0">
    <w:p w14:paraId="692FB342" w14:textId="77777777" w:rsidR="00DA4B62" w:rsidRDefault="00DA4B62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9D"/>
    <w:multiLevelType w:val="hybridMultilevel"/>
    <w:tmpl w:val="6D4EB0C2"/>
    <w:lvl w:ilvl="0" w:tplc="A8F677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8ED"/>
    <w:multiLevelType w:val="hybridMultilevel"/>
    <w:tmpl w:val="9A70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745"/>
    <w:multiLevelType w:val="hybridMultilevel"/>
    <w:tmpl w:val="15221CC6"/>
    <w:lvl w:ilvl="0" w:tplc="629093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B44EA"/>
    <w:multiLevelType w:val="hybridMultilevel"/>
    <w:tmpl w:val="4410A2EC"/>
    <w:lvl w:ilvl="0" w:tplc="30A6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545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5"/>
  </w:num>
  <w:num w:numId="2" w16cid:durableId="1965236571">
    <w:abstractNumId w:val="6"/>
  </w:num>
  <w:num w:numId="3" w16cid:durableId="1829973435">
    <w:abstractNumId w:val="8"/>
  </w:num>
  <w:num w:numId="4" w16cid:durableId="1914394927">
    <w:abstractNumId w:val="13"/>
  </w:num>
  <w:num w:numId="5" w16cid:durableId="47842244">
    <w:abstractNumId w:val="2"/>
  </w:num>
  <w:num w:numId="6" w16cid:durableId="497235830">
    <w:abstractNumId w:val="11"/>
  </w:num>
  <w:num w:numId="7" w16cid:durableId="1579705901">
    <w:abstractNumId w:val="12"/>
  </w:num>
  <w:num w:numId="8" w16cid:durableId="1607495745">
    <w:abstractNumId w:val="15"/>
  </w:num>
  <w:num w:numId="9" w16cid:durableId="1761022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327532">
    <w:abstractNumId w:val="14"/>
  </w:num>
  <w:num w:numId="12" w16cid:durableId="1488790215">
    <w:abstractNumId w:val="16"/>
  </w:num>
  <w:num w:numId="13" w16cid:durableId="1641762171">
    <w:abstractNumId w:val="4"/>
  </w:num>
  <w:num w:numId="14" w16cid:durableId="878400655">
    <w:abstractNumId w:val="9"/>
  </w:num>
  <w:num w:numId="15" w16cid:durableId="382368613">
    <w:abstractNumId w:val="1"/>
  </w:num>
  <w:num w:numId="16" w16cid:durableId="333995609">
    <w:abstractNumId w:val="0"/>
  </w:num>
  <w:num w:numId="17" w16cid:durableId="68316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57ECB"/>
    <w:rsid w:val="000632BD"/>
    <w:rsid w:val="000A044E"/>
    <w:rsid w:val="000C5A43"/>
    <w:rsid w:val="000E3828"/>
    <w:rsid w:val="000F2B6F"/>
    <w:rsid w:val="000F5DE9"/>
    <w:rsid w:val="00106152"/>
    <w:rsid w:val="001348DD"/>
    <w:rsid w:val="00172F23"/>
    <w:rsid w:val="00175877"/>
    <w:rsid w:val="001901C1"/>
    <w:rsid w:val="001D2E4B"/>
    <w:rsid w:val="001F64AB"/>
    <w:rsid w:val="001F79A7"/>
    <w:rsid w:val="002202F4"/>
    <w:rsid w:val="00221769"/>
    <w:rsid w:val="00227E17"/>
    <w:rsid w:val="002331F0"/>
    <w:rsid w:val="002648E7"/>
    <w:rsid w:val="00271DD2"/>
    <w:rsid w:val="002A529A"/>
    <w:rsid w:val="002F7175"/>
    <w:rsid w:val="00303A25"/>
    <w:rsid w:val="00305AD3"/>
    <w:rsid w:val="0030748F"/>
    <w:rsid w:val="0031092E"/>
    <w:rsid w:val="00312DBC"/>
    <w:rsid w:val="00313A41"/>
    <w:rsid w:val="0032233C"/>
    <w:rsid w:val="0033076A"/>
    <w:rsid w:val="003347A4"/>
    <w:rsid w:val="00341A22"/>
    <w:rsid w:val="00352C5C"/>
    <w:rsid w:val="003556C1"/>
    <w:rsid w:val="00364ED8"/>
    <w:rsid w:val="0037361C"/>
    <w:rsid w:val="00395B5C"/>
    <w:rsid w:val="003F0456"/>
    <w:rsid w:val="00401A24"/>
    <w:rsid w:val="0042234C"/>
    <w:rsid w:val="00453FB3"/>
    <w:rsid w:val="00470E54"/>
    <w:rsid w:val="00483EC3"/>
    <w:rsid w:val="004904AF"/>
    <w:rsid w:val="0049118D"/>
    <w:rsid w:val="004B4F0D"/>
    <w:rsid w:val="004E12EF"/>
    <w:rsid w:val="00552AAE"/>
    <w:rsid w:val="005719CF"/>
    <w:rsid w:val="00580458"/>
    <w:rsid w:val="005B3582"/>
    <w:rsid w:val="005C3677"/>
    <w:rsid w:val="005E5255"/>
    <w:rsid w:val="00600BE5"/>
    <w:rsid w:val="00610657"/>
    <w:rsid w:val="00612805"/>
    <w:rsid w:val="00616C90"/>
    <w:rsid w:val="006567AD"/>
    <w:rsid w:val="006A12BC"/>
    <w:rsid w:val="006E4F94"/>
    <w:rsid w:val="006E7491"/>
    <w:rsid w:val="006F1081"/>
    <w:rsid w:val="00717662"/>
    <w:rsid w:val="00747E27"/>
    <w:rsid w:val="00764521"/>
    <w:rsid w:val="00764992"/>
    <w:rsid w:val="007A366D"/>
    <w:rsid w:val="007B3369"/>
    <w:rsid w:val="007E4287"/>
    <w:rsid w:val="00805DDD"/>
    <w:rsid w:val="008431EA"/>
    <w:rsid w:val="008600E0"/>
    <w:rsid w:val="00870C63"/>
    <w:rsid w:val="008931FA"/>
    <w:rsid w:val="008C0A82"/>
    <w:rsid w:val="008D2D2D"/>
    <w:rsid w:val="008E1693"/>
    <w:rsid w:val="008E196F"/>
    <w:rsid w:val="009104B0"/>
    <w:rsid w:val="00910AAD"/>
    <w:rsid w:val="009243D7"/>
    <w:rsid w:val="009368EB"/>
    <w:rsid w:val="009609FB"/>
    <w:rsid w:val="009B2DE7"/>
    <w:rsid w:val="009B3328"/>
    <w:rsid w:val="009E0060"/>
    <w:rsid w:val="009F16AE"/>
    <w:rsid w:val="00A02A52"/>
    <w:rsid w:val="00A07E1B"/>
    <w:rsid w:val="00A46C32"/>
    <w:rsid w:val="00A47585"/>
    <w:rsid w:val="00A51F70"/>
    <w:rsid w:val="00A5483B"/>
    <w:rsid w:val="00A60DE8"/>
    <w:rsid w:val="00A63F06"/>
    <w:rsid w:val="00A704AF"/>
    <w:rsid w:val="00AC74E6"/>
    <w:rsid w:val="00AE6307"/>
    <w:rsid w:val="00B005FA"/>
    <w:rsid w:val="00B153F3"/>
    <w:rsid w:val="00B30DBB"/>
    <w:rsid w:val="00B46AB6"/>
    <w:rsid w:val="00B61D7E"/>
    <w:rsid w:val="00B72C39"/>
    <w:rsid w:val="00B74343"/>
    <w:rsid w:val="00B766DE"/>
    <w:rsid w:val="00B87869"/>
    <w:rsid w:val="00B91D69"/>
    <w:rsid w:val="00BA3ECB"/>
    <w:rsid w:val="00BC000A"/>
    <w:rsid w:val="00C134A2"/>
    <w:rsid w:val="00C1617D"/>
    <w:rsid w:val="00C24CC7"/>
    <w:rsid w:val="00C35B2E"/>
    <w:rsid w:val="00CF0AE9"/>
    <w:rsid w:val="00CF6FAD"/>
    <w:rsid w:val="00D076EA"/>
    <w:rsid w:val="00D24531"/>
    <w:rsid w:val="00D25525"/>
    <w:rsid w:val="00D2608E"/>
    <w:rsid w:val="00D62854"/>
    <w:rsid w:val="00D63BD5"/>
    <w:rsid w:val="00D828B7"/>
    <w:rsid w:val="00D9075C"/>
    <w:rsid w:val="00DA4B62"/>
    <w:rsid w:val="00DB53E4"/>
    <w:rsid w:val="00DB6E18"/>
    <w:rsid w:val="00DD2A21"/>
    <w:rsid w:val="00DD3A10"/>
    <w:rsid w:val="00DE6636"/>
    <w:rsid w:val="00E37C5C"/>
    <w:rsid w:val="00E424A5"/>
    <w:rsid w:val="00E45B85"/>
    <w:rsid w:val="00E53FF4"/>
    <w:rsid w:val="00EA3B00"/>
    <w:rsid w:val="00EA6B9E"/>
    <w:rsid w:val="00EA6C69"/>
    <w:rsid w:val="00EE3D32"/>
    <w:rsid w:val="00F15719"/>
    <w:rsid w:val="00F2067B"/>
    <w:rsid w:val="00F340BD"/>
    <w:rsid w:val="00F44AAA"/>
    <w:rsid w:val="00F71FBE"/>
    <w:rsid w:val="00F80818"/>
    <w:rsid w:val="00F92F2E"/>
    <w:rsid w:val="00FA6010"/>
    <w:rsid w:val="00FB0EBF"/>
    <w:rsid w:val="00FB5781"/>
    <w:rsid w:val="00FE4785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5</cp:revision>
  <cp:lastPrinted>2024-10-30T12:56:00Z</cp:lastPrinted>
  <dcterms:created xsi:type="dcterms:W3CDTF">2024-10-23T10:51:00Z</dcterms:created>
  <dcterms:modified xsi:type="dcterms:W3CDTF">2024-10-30T12:56:00Z</dcterms:modified>
</cp:coreProperties>
</file>